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91" w:rsidRPr="00542B91" w:rsidRDefault="00542B91" w:rsidP="00542B9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МКУ "Управление физической культуры и спорта" </w:t>
      </w:r>
      <w:proofErr w:type="spellStart"/>
      <w:r w:rsidRPr="00542B91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г</w:t>
      </w:r>
      <w:proofErr w:type="gramStart"/>
      <w:r w:rsidRPr="00542B91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.К</w:t>
      </w:r>
      <w:proofErr w:type="gramEnd"/>
      <w:r w:rsidRPr="00542B91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оврова</w:t>
      </w:r>
      <w:proofErr w:type="spellEnd"/>
      <w:r w:rsidRPr="00542B91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Федерация лыжных гонок города Коврова</w:t>
      </w:r>
      <w:r w:rsidRPr="00542B91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Соревнования по лыжным гонкам "Ковровская тридцатка"</w:t>
      </w:r>
      <w:r w:rsidRPr="00542B91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17.03.2017, г. Ковров</w:t>
      </w:r>
      <w:r w:rsidRPr="00542B91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</w:r>
      <w:r w:rsidRPr="00542B91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 xml:space="preserve">ПРОТОКОЛ РЕЗУЛЬТАТОВ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Д2000-01, 15.0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Белякова Кристина         Ковровский р-н             339 2000 00:42:43,31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Елин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катерина           Иваново-5                  353 2000 00:47:42,05+04:58,74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Смирнова Виктория         Иваново-5                  360 2000 00:48:31,02+05:47,71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Васильева Алена           Иваново-5                  340 2000 00:53:19,30+10:35,99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Лисина Светлана           Ковровский р-н             357 2001 00:53:40,56+10:57,25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Лосева Катерина           Ковровский р-н             358 2001 00:54:58,42+12:15,11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Меерович Татьяна          СК Вымпел Ковров           359 2001 00:55:32,77+12:49,46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Курбанова Карина          СШ Верба Муром            1064 2001 00:58:34,48+15:51,17   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Карошин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ерия          Владимир СДЮШОР3           354 2000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алынин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лина           Ковровский р-н             338 2001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Куликова Мария            </w:t>
      </w:r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Радужный</w:t>
      </w:r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118 2001                        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Д2002-03, 7.5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Егорова Любовь            Вязники ДЮСШ               112 2002 00:24:01,66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Аксенова Валерия          </w:t>
      </w:r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Радужный</w:t>
      </w:r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108      00:24:11,75+00:10,09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Романова Кристина         Вязники ДЮСШ               117 2003 00:24:19,28+00:17,62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Голубева Юлия             </w:t>
      </w:r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Радужный</w:t>
      </w:r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110 2003 00:24:39,64+00:37,98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Пестова Анна 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115 2003 00:26:08,60+02:06,94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Антонова Кристина         СШ Верба Муром             109 2003 00:27:11,08+03:09,42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Пикунова Ксения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116 2003 00:31:32,87+07:31,21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Железкин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ина           СШ Верба Муром             113 2003 00:35:29,10+11:27,44   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Казакова Наталья 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114 2002 00:41:21,14+17:19,48   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Лапушкин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фия           </w:t>
      </w:r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Юн</w:t>
      </w:r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Десантник               75 2003                         </w:t>
      </w:r>
    </w:p>
    <w:p w:rsidR="00116CFB" w:rsidRDefault="00116CFB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116CFB" w:rsidRDefault="00116CFB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116CFB" w:rsidRDefault="00116CFB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Д2004-05, 5.0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Шатохин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ина            Иваново-5                   79 2004 00:15:50,89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Махов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на               СШ Верба Муром              67 2004 00:15:59,39+00:08,50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Тихонова Елизавета        СШ Верба Муром              77 2004 00:16:08,22+00:17,33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Семенова Юлия             СШ Верба Муром              72 2005 00:16:22,24+00:31,35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Ильинская Валерия         Ковровский р-н              65 2004 00:16:43,01+00:52,12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Елисеева Марина           Родники Ив. </w:t>
      </w:r>
      <w:proofErr w:type="spellStart"/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обл</w:t>
      </w:r>
      <w:proofErr w:type="spellEnd"/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64 2004 00:17:09,21+01:18,32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Буланова Валерия          Вязники ДЮСШ                62 2004 00:17:29,71+01:38,82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Олудин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ерия           Ковровский р-н              68 2005 00:17:30,42+01:39,53   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Шабанова Екатерина        </w:t>
      </w:r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Радужный</w:t>
      </w:r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78 2005 00:18:02,49+02:11,60   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Тихонова Анастасия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76 2004 00:18:33,58+02:42,69  10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Полякова Дарья            Ковровский р-н              70 2005 00:18:38,18+02:47,29  1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Смирнова Дарья            Иваново-5                   74 2004 00:19:19,79+03:28,90  1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Вагурин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на             Шуя ДЮСШ                    63 2005 00:19:31,15+03:40,26  1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Ахметова Дарья            ЦДТ Росинка                 61 2005 00:22:14,76+06:23,87  1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Сергиенко Варя            ЦДТ Росинка                 73 2005 00:22:27,81+06:36,92  1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Пузанков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лада           Ковровский р-н              71 2005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Малинин Ярослав           ЦДТ Росинка                 66 2004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Перминова Татьяна         СК Мотодром Ковров          69 2005                        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Д2006-07, 5.0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олячин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тонина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55 2007 00:18:36,37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Ситнова Марина            Родники Ив. </w:t>
      </w:r>
      <w:proofErr w:type="spellStart"/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обл</w:t>
      </w:r>
      <w:proofErr w:type="spellEnd"/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58 2006 00:19:24,26+00:47,89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Муцылев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Юлия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1066 2006 00:19:47,63+01:11,26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Туркина Ангелина          СШ Верба Муром              59 2006 00:22:25,07+03:48,70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Ануфриева Алена           Владимир СДЮШОР3           326 2006 00:23:05,05+04:28,68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Сафонова Валерия          Вязники ДЮСШ                57 2007 00:25:35,51+06:59,14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Кондратьева Дарья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56 2007 00:31:14,56+12:38,19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Щербакова Ольга           ЦДТ Росинка                 60 2007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Соколова Валерия          </w:t>
      </w:r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Юн</w:t>
      </w:r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Десантник              125 2007                         </w:t>
      </w:r>
    </w:p>
    <w:p w:rsidR="00116CFB" w:rsidRDefault="00116CFB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116CFB" w:rsidRDefault="00116CFB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bookmarkStart w:id="0" w:name="_GoBack"/>
      <w:bookmarkEnd w:id="0"/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Д2008+, 2.0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Муравьева Полина          Шуя ДЮСШ                     8 2008 00:08:18,34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Афонин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астасия         Шуя ДЮСШ                     1 2008 00:08:41,46+00:23,12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Гаврилова Соня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 4 2008 00:09:16,69+00:58,35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Меркулова Алена           Красная Горбатка             7 2009 00:09:53,10+01:34,76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Игонина Анна              Родники Ив. </w:t>
      </w:r>
      <w:proofErr w:type="spellStart"/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обл</w:t>
      </w:r>
      <w:proofErr w:type="spellEnd"/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5 2009 00:10:17,60+01:59,26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Коркина Василиса 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6 2011 00:21:41,20+13:22,86   6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40-49, 15.0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Васильева Светлана        Камешково                  395 1970 00:57:24,04+00:00,00   1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50-59, 7.5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Голубева Елена            СК Лидер Иваново          1009 1968 00:23:10,15+00:00,00   1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Ю, 22.5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Егорова Наталья           Вязники ДЮСШ              1059 1977 01:06:51,61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Клюева Светлана           Ковровский р-н             177 1998 01:10:18,41+03:26,80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Суконкина Анастасия       СК Вымпел Ковров           184 1996 01:10:58,32+04:06,71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Лебедева Елена            Вязники ДЮСШ               179 1995 01:11:45,26+04:53,65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линов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катерина         Иваново-5                  174 1994 01:13:42,12+06:50,51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Савина Ольга              СШ Верба Муром             182 1997 01:21:46,55+14:54,94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олячин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на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175 1998 01:32:26,05+25:34,44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Мортин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атьяна           СШ Верба Муром             181 1991                        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2002-03, 15.0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Крылов Егор               Ковровский р-н             299 2002 00:40:18,78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Даран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ил            СШ Верба Муром            1078 2002 00:40:25,77+00:06,99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Ворохоб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рсений         СШ Верба Муром            1069 2003 00:41:21,73+01:02,95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4 Карпов Александр          Гусь-Хрустальный           298 2002 00:41:48,63+01:29,85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Фадеев Сергей             Иваново-5                  284 2003 00:41:59,87+01:41,09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Подлега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ил          Гусь-Хрустальный           280 2003 00:42:43,61+02:24,83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Черныш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горь            СШ Верба Муром             178 2003 00:44:05,70+03:46,92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Пугачев Дмитрий           СШ Верба Муром             162 2003 00:44:16,22+03:57,44   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Лапшин Николай            Вязники ДЮСШ               277 2002 00:44:38,27+04:19,49   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</w:t>
      </w:r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</w:t>
      </w:r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лубев Артем             Владимир СДЮШОР3           495 2003 00:44:43,01+04:24,23  10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Рыненк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нис            Иваново-5                  282 2002 00:44:46,77+04:27,99  1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</w:t>
      </w:r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Маклаков</w:t>
      </w:r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иколай          СК Вымпел Ковров           279 2002 00:44:52,35+04:33,57  1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Макаров Николай           Иваново-5                  278 2003 00:47:11,88+06:53,10  1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едун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ладислав         Владимир СДЮШОР3           308 2003 00:47:18,50+06:59,72  1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Сапрыкин Михаил           Красная Горбатка           283 2003 00:48:14,12+07:55,34  1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Исмагилов Рафаэль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1063 2002 00:49:00,87+08:42,09  1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Кузин Михаил              Радужный                   111 2003 00:49:17,26+08:58,48  1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Шестерн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митрий         Владимир СДЮШОР3           498 2003 00:50:11,46+09:52,68  1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ала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ья               СК Вымпел Ковров           290 2003 00:52:01,35+11:42,57  1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 Анисимов Слава            СК Вымпел Ковров           126 2003 00:57:39,74+17:20,96  20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Дедус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ирилл            СК Вымпел Ковров           295 2003 00:57:43,77+17:24,99  2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 Сорокин Дмитрий           Юн. Десантник               80 2003 01:02:59,18+22:40,40  2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 Хребтов Дмитрий  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285 2003 01:06:56,74+26:37,96  2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4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Шендал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ртем            Ковровский р-н             287 2002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5 Лазарев Егор              Владимир СДЮШОР3           276 2002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6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Адриян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ил           ЦДТ Росинка                260 2002                        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2004-05, 7.5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Игонин Александр          Родники Ив. </w:t>
      </w:r>
      <w:proofErr w:type="spellStart"/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обл</w:t>
      </w:r>
      <w:proofErr w:type="spellEnd"/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91 2004 00:21:33,31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Семенов Егор              Вязники ДЮСШ               101 2004 00:21:54,41+00:21,10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Головкин Роман            Шуя ДЮСШ                    85 2004 00:22:43,27+01:09,96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Морозов Иван              Иваново-5                   98 2004 00:22:58,11+01:24,80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Шаронов Алексей           Ковровский р-н             107 2004 00:23:05,40+01:32,09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Костерин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Григориий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95 2004 00:23:41,68+02:08,37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Костенко Даниил           Иваново-5                   94 2005 00:24:23,80+02:50,49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8 Баталов Андрей   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83 2004 00:24:27,69+02:54,38   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Тима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р  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105 2004 00:24:40,59+03:07,28   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Жгар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ладислав          Радужный                    87 2005 00:25:10,17+03:36,86  10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утыл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андр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84 2004 00:25:32,25+03:58,94  1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Корота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ев 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46 2004 00:25:41,30+04:07,99  1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Игнатович Тимофей         Вязники ДЮСШ                90 2005 00:25:53,30+04:19,99  1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Чистяков Владислав        Радужный                   106 2005 00:26:07,59+04:34,28  1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Ерзун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ил            Вязники ДЮСШ                86 2005 00:26:13,10+04:39,79  1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Судариков Ярослав         Ковровский р-н             104 2004 00:26:43,23+05:09,92  1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Новиков Степан            Владимир СДЮШОР3           324 2005 00:27:30,44+05:57,13  1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Рычк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ья               Вязники ДЮСШ               100 2004 00:27:33,14+05:59,83  1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 Иванов Никита             СШ Верба Муром              89 2005 00:28:05,19+06:31,88  1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Киренк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ксим           СШ Верба Муром              93 2005 00:28:32,24+06:58,93  20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 Семенов Максим            Шуя ДЮСШ                   102 2004 00:29:53,04+08:19,73  2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 Майоров Вячеслав          Владимир СДЮШОР3           325 2005 00:30:25,16+08:51,85  2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 Смирнов Егор 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103 2005 00:30:49,27+09:15,96  2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4 Карпов Андрей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92 2004 00:32:55,54+11:22,23  2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5 Андронов Даниил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42 2004 00:34:21,08+12:47,77  2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6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Долгуш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дрей           Владимир СДЮШОР3           328 2004 00:34:21,57+12:48,26  2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7 Мельничук Андрей 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97 2004 00:35:11,14+13:37,83  2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8 Водовозов Кирилл 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291 2003 00:39:01,82+17:28,51</w:t>
      </w:r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/к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9 Маслов Артем     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96 2004 00:45:43,62+24:10,31  2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0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ровинти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ксим         Владимир СДЮШОР3           329 2005 00:46:12,87+24:39,56  2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1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Мохир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андр         Суздаль                     99 2004 00:53:27,27+31:53,96  30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2 Моисеев Антон             Юн. Десантник               81 2004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3 Завьялов Артем            ЦДТ Росинка                 88 2005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4 Арефьев Григорий          Иваново-5                   82 2004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5 Муравьев Максим           Юн. Десантник               54 2005                        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2006-07, 5.0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Шыш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ил              Владимир СДЮШОР3           323 2006 00:16:55,27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емян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мен             СШ Верба Муром              48 2006 00:17:00,58+00:05,31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олот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л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32 2007 00:17:02,24+00:06,97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4 Рогов Дмитрий             Вязники ДЮСШ                45 2007 00:17:04,14+00:08,87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Шубар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ья              СШ Верба Муром              53 2006 00:17:39,19+00:43,92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Анисимов Даниил           Ковровский р-н              29 2006 00:18:14,13+01:18,86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Пузанов Никита            СШ Верба Муром              44 2007 00:18:57,66+02:02,39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Скрипка Александр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49 2007 00:19:02,88+02:07,61   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Окуньков Максим           Шуя ДЮСШ                    41 2007 00:19:09,66+02:14,39   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Советов Виталий           Юн. Десантник              120 2006 00:21:09,17+04:13,90  10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Клюх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ксим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39 2006 00:21:42,61+04:47,34  1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Черемичк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андр      Радужный                    52 2006 00:21:43,46+04:48,19  1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Доронин Егор              СК Вымпел Ковров            37 2006 00:22:13,54+05:18,27  1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Гоган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р              Юн. Десантник              164 2007 00:22:16,75+05:21,48  1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Терехин Никита            Юн. Десантник              119 2006 00:22:17,53+05:22,26  1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Грибанов Матвей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36 2007 00:22:33,76+05:38,49  1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Писак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ил            Юн. Десантник              167 2007 00:23:00,86+06:05,59  1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Кузнецов Илья             Шуя ДЮСШ                    40 2007 00:23:26,50+06:31,23  1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 Сорокин Максим            СШ Верба Муром              50 2006 00:23:28,72+06:33,45  1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 Тихоненко Илья            Ковровский р-н              51 2006 00:24:31,87+07:36,60  20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Кольк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р              Юн. Десантник              160 2007 00:25:40,69+08:45,42  2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усур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л             </w:t>
      </w:r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Юн</w:t>
      </w:r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Десантник              166 2007 00:25:41,68+08:46,41  2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 Усов Андрей               Юн. Десантник              176 2007 00:25:43,67+08:48,40  2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4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Выбл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вей             Ковровский р-н              33 2007 00:26:23,44+09:28,17  2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5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укме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ртем             Владимир СДЮШОР3           327 2006 00:26:51,71+09:56,44  2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6 Салов Артем  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47 2007 00:28:02,63+11:07,36  2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7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ед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еоргий             Ковровский р-н              30 2006 00:32:02,67+15:07,40  2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8 Богомолов Андрей</w:t>
      </w:r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Л</w:t>
      </w:r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чно                       31 2007 00:32:17,05+15:21,78  2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9 Перминов Дмитрий          СК Мотодром Ковров          43 2007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0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Грезн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ирилл            ЦДТ Росинка                 35 2007                        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2008+, 2.0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Чикун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ирилл            СШ Верба Муром              28 2008 00:07:05,70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Крылов Артем              Ковровский р-н              19 2008 00:08:18,34+01:12,64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Белов Матвей              СШ Верба Муром              10 2008 00:09:31,89+02:26,19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4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Поботк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р             Вязники ДЮСШ                23 2008 00:09:48,20+02:42,50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Соколов Матвей            Вязники ДЮСШ              1060 2009 00:09:49,38+02:43,68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Белоусов Илья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11 2008 00:09:56,13+02:50,43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Ворохоб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рослав         СШ Верба Муром              13 2008 00:10:10,14+03:04,44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Пухов Матвей              СШ Верба Муром              24 2008 00:10:53,45+03:47,75   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Карасев Ярослав           СШ Верба Муром              17 2008 00:11:29,68+04:23,98   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Моисеев Константин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22 2008 00:12:51,33+05:45,63  10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Ребров Матвей    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25 2009 00:14:33,56+07:27,86  1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Скрипка Тимофей  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26 2010 00:15:44,32+08:38,62  1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азук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ртем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 9 2010 00:17:25,89+10:20,19  1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очаг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има 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12 2009 00:23:47,84+16:42,14  1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Лукаян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ладимир         Юн. Десантник              183 2008 00:26:40,80+19:35,10  1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Курганский Роман          Юн. Десантник              198 2008 00:27:00,05+19:54,35  1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Понамарев Михаил          Юн. Десантник              189 2008 00:29:10,05+22:04,35  1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Усов Владислав            Юн. Десантник              191 2009 00:33:50,16+26:44,46  1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 Никулин Максим            Юн. Десантник              180 2008 00:43:38,88+36:33,18  1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 Капитанов Артем           ЦДТ Росинка                 16 2009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 Мартынов Антон   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21 2010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 Егоров Илья               Вязники ДЮСШ                14 2011                        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40-49, 22.5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Волков Александр          Владимир                   190 1972 01:02:26,67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Меркулов Евгений          Красная Горбатка          1071 1969 01:05:02,54+02:35,87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Ярков Александр           Ковров лично               259 1972 01:06:16,75+03:50,08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утыл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авел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188 1971 01:06:19,86+03:53,19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Тима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ей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1062 1976 01:07:56,38+05:29,71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Семенов Анатолий          Шуя ДЮСШ                     2 1975 01:09:48,26+07:21,59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Баюшк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митрий           СК Вымпел Ковров           186 1977 01:11:01,54+08:34,87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Комаров Андрей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196 1969 01:11:27,66+09:00,99   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Баталов Алексей  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185 1977 01:11:42,40+09:15,73   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Михайлов Андрей           Иваново                    254 1970 01:12:32,21+10:05,54  10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Сапрыкин Алексей          Красная Горбатка           256 1971 01:12:35,79+10:09,12  1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12 Богомолов Юрий</w:t>
      </w:r>
      <w:proofErr w:type="gram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Л</w:t>
      </w:r>
      <w:proofErr w:type="gram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чно                      187 1977 01:14:08,06+11:41,39  1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Маркин Роман              Муром                      200 1970 01:19:31,74+17:05,07  1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Казак Константин          Суздаль                    195 1970 01:39:58,80+37:32,13  1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Кондратьев Сергей         Владимир                   197 1971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Лобков Алексей            Муром                      199 1973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Мохир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ей           Суздаль                    255 1977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Карпов Юрий               Юн. Десантник               15 1976                        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50-59, 15.0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Иванов Павел              СК Лидер Иваново          1007 1961 00:41:30,87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Кузмин Михаил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1075 1967 00:41:32,53+00:01,66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Суханов Олег              Иваново-5                  336 1967 00:41:51,11+00:20,24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Карпов Александр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1072 1965 00:43:57,26+02:26,39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Парамонов Николай         Радужный                   192 1959 00:44:49,73+03:18,86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Костин Александр          Дмитриевы Горы              18 1962 00:46:42,15+05:11,28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Шилов Павел               Шуя ДЮСШ                     3 1965 00:48:27,56+06:56,69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Еремк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митрий           СК Вымпел Ковров           193 1968 00:49:04,47+07:33,60   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Кулагин Вячеслав          ЦДТ Росинка               1076 1960 00:49:47,21+08:16,34   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Кулагин Вячеслав          Гороховец                  332 1960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Зайцев Андрей             Владимир                   289 1965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Романов Анатолий          Владимир                   335 1966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Бурлаков Владимир                                     34 1960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Еремичев Сергей           Вязники ДЮСШ               288 1960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Швецов Николай            Ковров лично               128 1959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Ефимов Александр          Муром                      194 1964                        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60+, 7.5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Смирнов Евгений           СК Лидер Иваново          1001 1958 00:22:06,29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Морозов Владимир          Камешково                  124 1959 00:24:13,18+02:06,89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Аксенов Роман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З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727 1957 00:24:14,58+02:08,29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Маслов Александр          Ковров лично              1058 1965 00:25:09,31+03:03,02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Большаков Евгений         Труд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обинк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121 1954 00:27:40,84+05:34,55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Чуре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андр          Гороховец                  129 1949 00:28:16,87+06:10,58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Финагин Владимир          Ковров лично              3703 1955 00:32:32,44+10:26,15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Тетерин Евгений           КГТА                       127 1955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Лебедев Александр         СК Лидер Иваново           123 1957                        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МЮ, 30.0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Павлов Артем 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К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МС    150 1991 01:16:38,65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Кузнецов Роман            Меленки                    145 1994 01:17:33,58+00:54,93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Козлов Артем              Владимир СДЮШОР3           140 1994 01:17:44,14+01:05,49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Дубровк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ртем           Владимир                   136 1995 01:18:06,31+01:27,66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Давыдов Герман            СК Вымпел Ковров           133 1991 01:18:20,32+01:41,67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Ростовцев Сергей          Юрьев-Польский       МС    153 1991 01:18:52,55+02:13,90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Малышев Никита            СК Вымпел Ковров           146 1999 01:20:25,27+03:46,62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Кузнецов Виталий          Меленки                    142 1993 01:22:39,74+06:01,09   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Двойн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нис             Ковровский р-н             135 1991 01:23:40,66+07:02,01   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Романов Сергей            СК Вымпел Ковров           152 1995 01:25:02,82+08:24,17  10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Мухин Александр           Иваново                    148 1982 01:29:18,88+12:40,23  1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Скосырев Алексей          Вязники ДЮСШ               156 1993 01:29:32,70+12:54,05  1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Сазонов Алексей           Владимир СДЮШОР3            27      01:31:45,60+15:06,95  1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Бирюков Александр         Радужный                   131 1982 01:35:37,24+18:58,59  1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Кошелев Андрей            Ковров лично               141 1984 01:41:47,79+25:09,14  1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Дядиц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митрий           Радужный                   137 1986 01:43:01,14+26:22,49  1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Мартынов Андрей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З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147 1988 01:44:13,80+27:35,15  1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Прокопов Николай          Радужный                   151 1984 01:45:45,66+29:07,01  1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 Катков Алексей            Ковров лично               139 1995 01:46:00,05+29:21,40  1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 Кузнецов Олег             Меленки                    144 1992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ергеевского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ихаил       Ковровский р-н            1061 1991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Толпег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ей          Шуя ДЮСШ                   157 1981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 Сазонов Алексей           Владимир                   155 1992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4 Новожилов Сергей          Владимир                   149 1984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5 Быков Александр           сан.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Абельмана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122 1982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6 Кузнецов Евгений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З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143 1983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7 Иудин Сергей              Камешково                  138 1980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8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Дасма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игорий          СК Вымпел Ковров           134 1991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9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Вахот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ван              Иваново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SpineT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132 1988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0 Баканов Александр         Ковров лично               130 1988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1 Садов Сергей             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ЗиД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вров                 154 1984                         </w:t>
      </w:r>
    </w:p>
    <w:p w:rsidR="00542B91" w:rsidRPr="00542B91" w:rsidRDefault="00542B91" w:rsidP="00542B9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542B91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Юн2000-01, 30.000 м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 </w:t>
      </w:r>
      <w:proofErr w:type="spellStart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Отставан</w:t>
      </w:r>
      <w:proofErr w:type="spellEnd"/>
      <w:r w:rsidRPr="00542B91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     Место Прим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Хохлов Дмитрий            Муром                      172 2001 01:19:45,74+00:00,00   1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Михайлов Егор             Иваново-5                  163 2001 01:20:04,50+00:18,76   2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3 Рязанов Игорь             СШ Верба Муром             168 2000 01:20:19,85+00:34,11   3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Варее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икита             Иваново-5                  158 2001 01:25:32,93+05:47,19   4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Кузнецов Артем            СШ Верба Муром             161 2000 01:25:47,81+06:02,07   5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Муротов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ргей            СШ Верба Муром             165 2001 01:27:30,16+07:44,42   6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Савин Никита              СК Вымпел Ковров           169 2001 01:32:39,37+12:53,63   7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Жуков Даниил              Иваново-5                  159 2001 01:40:40,78+20:55,04   8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Тихонов Степан            СК Вымпел Ковров           171 2000 01:43:19,47+23:33,73   9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Юрг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ихаил              Юрьев-Польский       I     173 2001 01:50:41,46+30:55,72  10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</w:t>
      </w:r>
      <w:proofErr w:type="spellStart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>Струнин</w:t>
      </w:r>
      <w:proofErr w:type="spellEnd"/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ким              Владимир СДЮШОР3           170 2000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ный судья                                   </w:t>
      </w:r>
    </w:p>
    <w:p w:rsidR="00542B91" w:rsidRPr="00542B91" w:rsidRDefault="00542B91" w:rsidP="00542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2B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ный секретарь                               </w:t>
      </w:r>
    </w:p>
    <w:p w:rsidR="001F6393" w:rsidRDefault="001F6393"/>
    <w:sectPr w:rsidR="001F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91"/>
    <w:rsid w:val="00116CFB"/>
    <w:rsid w:val="001F6393"/>
    <w:rsid w:val="0054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2889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9FAA-F2B8-48BB-99AA-F290A516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19T06:35:00Z</dcterms:created>
  <dcterms:modified xsi:type="dcterms:W3CDTF">2018-03-19T06:39:00Z</dcterms:modified>
</cp:coreProperties>
</file>